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9CF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Century" w:cs="ＭＳ葩.泣.."/>
          <w:kern w:val="0"/>
          <w:szCs w:val="21"/>
        </w:rPr>
      </w:pPr>
      <w:r w:rsidRPr="005C3E77">
        <w:rPr>
          <w:rFonts w:ascii="ＭＳ 明朝" w:eastAsia="ＭＳ 明朝" w:hAnsi="Century" w:cs="ＭＳ葩.泣.." w:hint="eastAsia"/>
          <w:kern w:val="0"/>
          <w:szCs w:val="21"/>
        </w:rPr>
        <w:t>様式第</w:t>
      </w:r>
      <w:r w:rsidRPr="005C3E77">
        <w:rPr>
          <w:rFonts w:ascii="ＭＳ 明朝" w:eastAsia="ＭＳ 明朝" w:hAnsi="Century" w:cs="ＭＳ葩.泣.."/>
          <w:kern w:val="0"/>
          <w:szCs w:val="21"/>
        </w:rPr>
        <w:t>15</w:t>
      </w:r>
      <w:r w:rsidRPr="005C3E77">
        <w:rPr>
          <w:rFonts w:ascii="ＭＳ 明朝" w:eastAsia="ＭＳ 明朝" w:hAnsi="Century" w:cs="ＭＳ葩.泣.." w:hint="eastAsia"/>
          <w:kern w:val="0"/>
          <w:szCs w:val="21"/>
        </w:rPr>
        <w:t>号（第６条関係）</w:t>
      </w:r>
      <w:r w:rsidRPr="005C3E77">
        <w:rPr>
          <w:rFonts w:ascii="ＭＳ 明朝" w:eastAsia="ＭＳ 明朝" w:hAnsi="Century" w:cs="ＭＳ葩.泣.."/>
          <w:kern w:val="0"/>
          <w:szCs w:val="21"/>
        </w:rPr>
        <w:t xml:space="preserve"> </w:t>
      </w:r>
    </w:p>
    <w:p w:rsidR="00CC7AE5" w:rsidRPr="005C3E77" w:rsidRDefault="00CC7AE5" w:rsidP="004A79CF">
      <w:pPr>
        <w:autoSpaceDE w:val="0"/>
        <w:autoSpaceDN w:val="0"/>
        <w:adjustRightInd w:val="0"/>
        <w:jc w:val="left"/>
        <w:rPr>
          <w:rFonts w:ascii="ＭＳ 明朝" w:eastAsia="ＭＳ 明朝" w:hAnsi="Century" w:cs="ＭＳ葩.泣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請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　　求　　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書</w:t>
      </w:r>
    </w:p>
    <w:p w:rsidR="004A79CF" w:rsidRPr="005C3E77" w:rsidRDefault="004A79CF" w:rsidP="004A79C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（選挙運動用ポスターの作成）</w:t>
      </w:r>
    </w:p>
    <w:p w:rsidR="004A79CF" w:rsidRPr="005C3E77" w:rsidRDefault="004A79CF" w:rsidP="004A79CF">
      <w:pPr>
        <w:autoSpaceDE w:val="0"/>
        <w:autoSpaceDN w:val="0"/>
        <w:adjustRightInd w:val="0"/>
        <w:jc w:val="righ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年　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月　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日</w:t>
      </w:r>
    </w:p>
    <w:p w:rsidR="004A79CF" w:rsidRPr="005C3E77" w:rsidRDefault="004A79CF" w:rsidP="004A79CF">
      <w:pPr>
        <w:autoSpaceDE w:val="0"/>
        <w:autoSpaceDN w:val="0"/>
        <w:adjustRightInd w:val="0"/>
        <w:jc w:val="righ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D940C5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>
        <w:rPr>
          <w:rFonts w:ascii="ＭＳ 明朝" w:eastAsia="ＭＳ 明朝" w:hAnsi="ＭＳ 明朝" w:cs="ＭＳ葩.泣.." w:hint="eastAsia"/>
          <w:kern w:val="0"/>
          <w:szCs w:val="21"/>
        </w:rPr>
        <w:t>益子</w:t>
      </w:r>
      <w:r w:rsidR="004A79CF" w:rsidRPr="005C3E77">
        <w:rPr>
          <w:rFonts w:ascii="ＭＳ 明朝" w:eastAsia="ＭＳ 明朝" w:hAnsi="ＭＳ 明朝" w:cs="ＭＳ葩.泣.." w:hint="eastAsia"/>
          <w:kern w:val="0"/>
          <w:szCs w:val="21"/>
        </w:rPr>
        <w:t>町長　　　　　　　様</w:t>
      </w:r>
      <w:r w:rsidR="004A79CF"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住所（所在地）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611358" w:rsidRDefault="004A79CF" w:rsidP="003B510D">
      <w:pPr>
        <w:autoSpaceDE w:val="0"/>
        <w:autoSpaceDN w:val="0"/>
        <w:adjustRightInd w:val="0"/>
        <w:ind w:rightChars="-68" w:right="-143" w:firstLineChars="1700" w:firstLine="357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氏名（名称）　　　　　　　　　</w:t>
      </w:r>
    </w:p>
    <w:p w:rsidR="004A79CF" w:rsidRPr="00FD6040" w:rsidRDefault="004A79CF" w:rsidP="00611358">
      <w:pPr>
        <w:autoSpaceDE w:val="0"/>
        <w:autoSpaceDN w:val="0"/>
        <w:adjustRightInd w:val="0"/>
        <w:ind w:rightChars="-68" w:right="-143" w:firstLineChars="3500" w:firstLine="7350"/>
        <w:jc w:val="left"/>
        <w:rPr>
          <w:rFonts w:ascii="ＭＳ 明朝" w:eastAsia="ＭＳ 明朝" w:hAnsi="ＭＳ 明朝" w:cs="ＭＳ葩.泣.."/>
          <w:dstrike/>
          <w:kern w:val="0"/>
          <w:sz w:val="16"/>
          <w:szCs w:val="16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　　　</w:t>
      </w:r>
      <w:r w:rsidR="00FD6040">
        <w:rPr>
          <w:rFonts w:ascii="ＭＳ 明朝" w:eastAsia="ＭＳ 明朝" w:hAnsi="ＭＳ 明朝" w:cs="ＭＳ葩.泣.." w:hint="eastAsia"/>
          <w:kern w:val="0"/>
          <w:szCs w:val="21"/>
        </w:rPr>
        <w:t>印</w:t>
      </w:r>
    </w:p>
    <w:p w:rsidR="004A79CF" w:rsidRPr="003B510D" w:rsidRDefault="003B510D" w:rsidP="003B510D">
      <w:pPr>
        <w:autoSpaceDE w:val="0"/>
        <w:autoSpaceDN w:val="0"/>
        <w:adjustRightInd w:val="0"/>
        <w:ind w:firstLineChars="2200" w:firstLine="3520"/>
        <w:jc w:val="left"/>
        <w:rPr>
          <w:rFonts w:ascii="ＭＳ 明朝" w:eastAsia="ＭＳ 明朝" w:hAnsi="ＭＳ 明朝" w:cs="ＭＳ葩.泣.."/>
          <w:kern w:val="0"/>
          <w:sz w:val="16"/>
          <w:szCs w:val="21"/>
        </w:rPr>
      </w:pPr>
      <w:r w:rsidRPr="003B510D">
        <w:rPr>
          <w:rFonts w:ascii="ＭＳ 明朝" w:eastAsia="ＭＳ 明朝" w:hAnsi="ＭＳ 明朝" w:cs="ＭＳ葩.泣.." w:hint="eastAsia"/>
          <w:kern w:val="0"/>
          <w:sz w:val="16"/>
          <w:szCs w:val="21"/>
        </w:rPr>
        <w:t>（法人にあっては、その代表者氏名も記入）</w:t>
      </w:r>
    </w:p>
    <w:p w:rsidR="003B510D" w:rsidRPr="005C3E77" w:rsidRDefault="003B510D" w:rsidP="004A79CF">
      <w:pPr>
        <w:autoSpaceDE w:val="0"/>
        <w:autoSpaceDN w:val="0"/>
        <w:adjustRightInd w:val="0"/>
        <w:ind w:firstLineChars="1700" w:firstLine="3570"/>
        <w:jc w:val="left"/>
        <w:rPr>
          <w:rFonts w:ascii="ＭＳ 明朝" w:eastAsia="ＭＳ 明朝" w:hAnsi="ＭＳ 明朝" w:cs="ＭＳ葩.泣.."/>
          <w:kern w:val="0"/>
          <w:szCs w:val="21"/>
        </w:rPr>
      </w:pPr>
    </w:p>
    <w:p w:rsidR="004A79CF" w:rsidRPr="005C3E77" w:rsidRDefault="00D940C5" w:rsidP="004A79CF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葩.泣.."/>
          <w:kern w:val="0"/>
          <w:szCs w:val="21"/>
        </w:rPr>
      </w:pPr>
      <w:r>
        <w:rPr>
          <w:rFonts w:ascii="ＭＳ 明朝" w:eastAsia="ＭＳ 明朝" w:hAnsi="ＭＳ 明朝" w:cs="ＭＳ葩.泣.." w:hint="eastAsia"/>
          <w:kern w:val="0"/>
          <w:szCs w:val="21"/>
        </w:rPr>
        <w:t>益子</w:t>
      </w:r>
      <w:r w:rsidR="004A79CF" w:rsidRPr="005C3E77">
        <w:rPr>
          <w:rFonts w:ascii="ＭＳ 明朝" w:eastAsia="ＭＳ 明朝" w:hAnsi="ＭＳ 明朝" w:cs="ＭＳ葩.泣.." w:hint="eastAsia"/>
          <w:kern w:val="0"/>
          <w:szCs w:val="21"/>
        </w:rPr>
        <w:t>町議会議員及び</w:t>
      </w:r>
      <w:r>
        <w:rPr>
          <w:rFonts w:ascii="ＭＳ 明朝" w:eastAsia="ＭＳ 明朝" w:hAnsi="ＭＳ 明朝" w:cs="ＭＳ葩.泣.." w:hint="eastAsia"/>
          <w:kern w:val="0"/>
          <w:szCs w:val="21"/>
        </w:rPr>
        <w:t>益子</w:t>
      </w:r>
      <w:r w:rsidR="004A79CF" w:rsidRPr="005C3E77">
        <w:rPr>
          <w:rFonts w:ascii="ＭＳ 明朝" w:eastAsia="ＭＳ 明朝" w:hAnsi="ＭＳ 明朝" w:cs="ＭＳ葩.泣.." w:hint="eastAsia"/>
          <w:kern w:val="0"/>
          <w:szCs w:val="21"/>
        </w:rPr>
        <w:t>町長の選挙における選挙運動の公費負担に関する条例第第</w:t>
      </w:r>
      <w:r w:rsidR="004A79CF" w:rsidRPr="005C3E77">
        <w:rPr>
          <w:rFonts w:ascii="ＭＳ 明朝" w:eastAsia="ＭＳ 明朝" w:hAnsi="ＭＳ 明朝" w:cs="ＭＳ葩.泣.."/>
          <w:kern w:val="0"/>
          <w:szCs w:val="21"/>
        </w:rPr>
        <w:t>11</w:t>
      </w:r>
      <w:r w:rsidR="004A79CF" w:rsidRPr="005C3E77">
        <w:rPr>
          <w:rFonts w:ascii="ＭＳ 明朝" w:eastAsia="ＭＳ 明朝" w:hAnsi="ＭＳ 明朝" w:cs="ＭＳ葩.泣.." w:hint="eastAsia"/>
          <w:kern w:val="0"/>
          <w:szCs w:val="21"/>
        </w:rPr>
        <w:t>条の規定により、次の金額の支払を請求します。</w:t>
      </w:r>
      <w:r w:rsidR="004A79CF"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１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請求金額　　　　　　　　　　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円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２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内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訳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別紙請求内訳書のとおり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３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選挙名</w:t>
      </w:r>
      <w:r w:rsidR="004C105E">
        <w:rPr>
          <w:rFonts w:ascii="ＭＳ 明朝" w:eastAsia="ＭＳ 明朝" w:hAnsi="ＭＳ 明朝" w:cs="ＭＳ葩.泣.." w:hint="eastAsia"/>
          <w:kern w:val="0"/>
          <w:szCs w:val="21"/>
        </w:rPr>
        <w:t xml:space="preserve">　令和８年４月１２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 xml:space="preserve">日執行　</w:t>
      </w:r>
      <w:r w:rsidR="00D940C5">
        <w:rPr>
          <w:rFonts w:ascii="ＭＳ 明朝" w:eastAsia="ＭＳ 明朝" w:hAnsi="ＭＳ 明朝" w:cs="ＭＳ葩.泣.." w:hint="eastAsia"/>
          <w:kern w:val="0"/>
          <w:szCs w:val="21"/>
        </w:rPr>
        <w:t>益子</w:t>
      </w:r>
      <w:r w:rsidR="00B34168">
        <w:rPr>
          <w:rFonts w:ascii="ＭＳ 明朝" w:eastAsia="ＭＳ 明朝" w:hAnsi="ＭＳ 明朝" w:cs="ＭＳ葩.泣.." w:hint="eastAsia"/>
          <w:kern w:val="0"/>
          <w:szCs w:val="21"/>
        </w:rPr>
        <w:t>町長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選挙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４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候補者の氏名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rPr>
          <w:rFonts w:ascii="ＭＳ 明朝" w:eastAsia="ＭＳ 明朝" w:hAnsi="ＭＳ 明朝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５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振込先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94"/>
        <w:gridCol w:w="1658"/>
        <w:gridCol w:w="3402"/>
      </w:tblGrid>
      <w:tr w:rsidR="006B159E" w:rsidRPr="005C3E77" w:rsidTr="005A7A15">
        <w:trPr>
          <w:trHeight w:val="454"/>
        </w:trPr>
        <w:tc>
          <w:tcPr>
            <w:tcW w:w="166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金融機関名</w:t>
            </w:r>
          </w:p>
        </w:tc>
        <w:tc>
          <w:tcPr>
            <w:tcW w:w="2594" w:type="dxa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本・支店名</w:t>
            </w:r>
          </w:p>
        </w:tc>
        <w:tc>
          <w:tcPr>
            <w:tcW w:w="3402" w:type="dxa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</w:tr>
      <w:tr w:rsidR="006B159E" w:rsidRPr="005C3E77" w:rsidTr="005A7A15">
        <w:trPr>
          <w:trHeight w:val="454"/>
        </w:trPr>
        <w:tc>
          <w:tcPr>
            <w:tcW w:w="166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口座種別</w:t>
            </w:r>
          </w:p>
        </w:tc>
        <w:tc>
          <w:tcPr>
            <w:tcW w:w="2594" w:type="dxa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口座番号</w:t>
            </w:r>
          </w:p>
        </w:tc>
        <w:tc>
          <w:tcPr>
            <w:tcW w:w="3402" w:type="dxa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</w:tr>
      <w:tr w:rsidR="006B159E" w:rsidRPr="005C3E77" w:rsidTr="005A7A15">
        <w:trPr>
          <w:trHeight w:val="454"/>
        </w:trPr>
        <w:tc>
          <w:tcPr>
            <w:tcW w:w="166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フリガナ</w:t>
            </w:r>
          </w:p>
        </w:tc>
        <w:tc>
          <w:tcPr>
            <w:tcW w:w="7654" w:type="dxa"/>
            <w:gridSpan w:val="3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</w:tr>
      <w:tr w:rsidR="006B159E" w:rsidRPr="005C3E77" w:rsidTr="005A7A15">
        <w:trPr>
          <w:trHeight w:val="454"/>
        </w:trPr>
        <w:tc>
          <w:tcPr>
            <w:tcW w:w="1668" w:type="dxa"/>
            <w:vAlign w:val="center"/>
          </w:tcPr>
          <w:p w:rsidR="004A79CF" w:rsidRPr="005C3E77" w:rsidRDefault="004A79CF" w:rsidP="00CC7AE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葩.泣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葩.泣.." w:hint="eastAsia"/>
                <w:kern w:val="0"/>
                <w:szCs w:val="21"/>
              </w:rPr>
              <w:t>口座名義</w:t>
            </w:r>
          </w:p>
        </w:tc>
        <w:tc>
          <w:tcPr>
            <w:tcW w:w="7654" w:type="dxa"/>
            <w:gridSpan w:val="3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葩.泣.."/>
                <w:kern w:val="0"/>
                <w:szCs w:val="21"/>
              </w:rPr>
            </w:pPr>
          </w:p>
        </w:tc>
      </w:tr>
    </w:tbl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備考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１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この請求書は、候補者から受領した選挙運動用ポスター作成枚数確認書及び選挙運動用ポスター作成証明書とともに選挙の期日後速やかに提出してください。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</w:p>
    <w:p w:rsidR="004A79CF" w:rsidRPr="005C3E77" w:rsidRDefault="004A79CF" w:rsidP="004A79CF">
      <w:pPr>
        <w:rPr>
          <w:rFonts w:ascii="ＭＳ 明朝" w:eastAsia="ＭＳ 明朝" w:hAnsi="ＭＳ 明朝" w:cs="ＭＳ葩.泣.."/>
          <w:kern w:val="0"/>
          <w:szCs w:val="21"/>
        </w:rPr>
      </w:pP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２</w:t>
      </w:r>
      <w:r w:rsidRPr="005C3E77">
        <w:rPr>
          <w:rFonts w:ascii="ＭＳ 明朝" w:eastAsia="ＭＳ 明朝" w:hAnsi="ＭＳ 明朝" w:cs="ＭＳ葩.泣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葩.泣.." w:hint="eastAsia"/>
          <w:kern w:val="0"/>
          <w:szCs w:val="21"/>
        </w:rPr>
        <w:t>候補者が供託物を没収された場合には、町に支払を請求することはできません。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  <w:sectPr w:rsidR="004A79CF" w:rsidRPr="005C3E77" w:rsidSect="00CC7AE5">
          <w:pgSz w:w="11906" w:h="16838" w:code="9"/>
          <w:pgMar w:top="1418" w:right="1134" w:bottom="1418" w:left="1134" w:header="851" w:footer="992" w:gutter="0"/>
          <w:cols w:space="425"/>
          <w:docGrid w:type="lines" w:linePitch="388"/>
        </w:sect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  <w:r w:rsidRPr="005C3E77">
        <w:rPr>
          <w:rFonts w:ascii="ＭＳ 明朝" w:eastAsia="ＭＳ 明朝" w:hAnsi="ＭＳ 明朝" w:cs="ＭＳ 嬪...." w:hint="eastAsia"/>
          <w:kern w:val="0"/>
          <w:szCs w:val="21"/>
        </w:rPr>
        <w:lastRenderedPageBreak/>
        <w:t>（別紙）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  <w:r w:rsidRPr="005C3E77">
        <w:rPr>
          <w:rFonts w:ascii="ＭＳ 明朝" w:eastAsia="ＭＳ 明朝" w:hAnsi="ＭＳ 明朝" w:cs="ＭＳ 嬪..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嬪...."/>
          <w:kern w:val="0"/>
          <w:szCs w:val="21"/>
        </w:rPr>
      </w:pP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請</w:t>
      </w:r>
      <w:r w:rsidRPr="005C3E77">
        <w:rPr>
          <w:rFonts w:ascii="ＭＳ 明朝" w:eastAsia="ＭＳ 明朝" w:hAnsi="ＭＳ 明朝" w:cs="ＭＳ 嬪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求</w:t>
      </w:r>
      <w:r w:rsidRPr="005C3E77">
        <w:rPr>
          <w:rFonts w:ascii="ＭＳ 明朝" w:eastAsia="ＭＳ 明朝" w:hAnsi="ＭＳ 明朝" w:cs="ＭＳ 嬪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内</w:t>
      </w:r>
      <w:r w:rsidRPr="005C3E77">
        <w:rPr>
          <w:rFonts w:ascii="ＭＳ 明朝" w:eastAsia="ＭＳ 明朝" w:hAnsi="ＭＳ 明朝" w:cs="ＭＳ 嬪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訳</w:t>
      </w:r>
      <w:r w:rsidRPr="005C3E77">
        <w:rPr>
          <w:rFonts w:ascii="ＭＳ 明朝" w:eastAsia="ＭＳ 明朝" w:hAnsi="ＭＳ 明朝" w:cs="ＭＳ 嬪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書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p w:rsidR="004A79CF" w:rsidRPr="005C3E77" w:rsidRDefault="004A79CF" w:rsidP="004A79CF">
      <w:pPr>
        <w:autoSpaceDE w:val="0"/>
        <w:autoSpaceDN w:val="0"/>
        <w:adjustRightInd w:val="0"/>
        <w:ind w:left="7938"/>
        <w:jc w:val="left"/>
        <w:rPr>
          <w:rFonts w:ascii="ＭＳ 明朝" w:eastAsia="ＭＳ 明朝" w:hAnsi="ＭＳ 明朝" w:cs="ＭＳ 嬪...."/>
          <w:kern w:val="0"/>
          <w:szCs w:val="21"/>
        </w:rPr>
      </w:pPr>
      <w:r w:rsidRPr="005C3E77">
        <w:rPr>
          <w:rFonts w:ascii="ＭＳ 明朝" w:eastAsia="ＭＳ 明朝" w:hAnsi="ＭＳ 明朝" w:cs="ＭＳ 嬪...." w:hint="eastAsia"/>
          <w:kern w:val="0"/>
          <w:szCs w:val="21"/>
        </w:rPr>
        <w:t>候補者氏名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嬪...."/>
          <w:kern w:val="0"/>
          <w:szCs w:val="21"/>
        </w:rPr>
      </w:pPr>
    </w:p>
    <w:tbl>
      <w:tblPr>
        <w:tblW w:w="13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21"/>
        <w:gridCol w:w="922"/>
        <w:gridCol w:w="1275"/>
        <w:gridCol w:w="992"/>
        <w:gridCol w:w="993"/>
        <w:gridCol w:w="1276"/>
        <w:gridCol w:w="992"/>
        <w:gridCol w:w="850"/>
        <w:gridCol w:w="1276"/>
        <w:gridCol w:w="1418"/>
      </w:tblGrid>
      <w:tr w:rsidR="006B159E" w:rsidRPr="005C3E77" w:rsidTr="00877E69">
        <w:trPr>
          <w:trHeight w:val="515"/>
        </w:trPr>
        <w:tc>
          <w:tcPr>
            <w:tcW w:w="2660" w:type="dxa"/>
            <w:vMerge w:val="restart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選挙区における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ポスター掲示場数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3118" w:type="dxa"/>
            <w:gridSpan w:val="3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作成金額</w:t>
            </w:r>
          </w:p>
        </w:tc>
        <w:tc>
          <w:tcPr>
            <w:tcW w:w="3261" w:type="dxa"/>
            <w:gridSpan w:val="3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基準限度額</w:t>
            </w:r>
          </w:p>
        </w:tc>
        <w:tc>
          <w:tcPr>
            <w:tcW w:w="3118" w:type="dxa"/>
            <w:gridSpan w:val="3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請求金額</w:t>
            </w:r>
          </w:p>
        </w:tc>
        <w:tc>
          <w:tcPr>
            <w:tcW w:w="1418" w:type="dxa"/>
            <w:vAlign w:val="center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備　考</w:t>
            </w:r>
          </w:p>
        </w:tc>
      </w:tr>
      <w:tr w:rsidR="006B159E" w:rsidRPr="005C3E77" w:rsidTr="00877E69">
        <w:trPr>
          <w:trHeight w:val="310"/>
        </w:trPr>
        <w:tc>
          <w:tcPr>
            <w:tcW w:w="2660" w:type="dxa"/>
            <w:vMerge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</w:p>
        </w:tc>
        <w:tc>
          <w:tcPr>
            <w:tcW w:w="921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単価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Ａ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92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数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Ｂ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1275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金額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Ａ×Ｂ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単価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Ｃ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</w:tcPr>
          <w:p w:rsidR="00CC7AE5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数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Ｄ</w:t>
            </w:r>
          </w:p>
        </w:tc>
        <w:tc>
          <w:tcPr>
            <w:tcW w:w="1276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金額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Ｃ×Ｄ</w:t>
            </w:r>
          </w:p>
        </w:tc>
        <w:tc>
          <w:tcPr>
            <w:tcW w:w="99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単価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Ｅ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数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Ｆ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金額</w:t>
            </w:r>
          </w:p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Ｅ×Ｆ</w:t>
            </w:r>
          </w:p>
        </w:tc>
        <w:tc>
          <w:tcPr>
            <w:tcW w:w="1418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</w:p>
        </w:tc>
      </w:tr>
      <w:tr w:rsidR="006B159E" w:rsidRPr="005C3E77" w:rsidTr="003F47CA">
        <w:trPr>
          <w:trHeight w:val="683"/>
        </w:trPr>
        <w:tc>
          <w:tcPr>
            <w:tcW w:w="2660" w:type="dxa"/>
          </w:tcPr>
          <w:p w:rsidR="004A79CF" w:rsidRPr="005C3E77" w:rsidRDefault="004A79CF" w:rsidP="00DA3D0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箇所</w:t>
            </w:r>
          </w:p>
        </w:tc>
        <w:tc>
          <w:tcPr>
            <w:tcW w:w="921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</w:p>
        </w:tc>
        <w:tc>
          <w:tcPr>
            <w:tcW w:w="92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</w:t>
            </w:r>
          </w:p>
        </w:tc>
        <w:tc>
          <w:tcPr>
            <w:tcW w:w="1275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</w:p>
        </w:tc>
        <w:tc>
          <w:tcPr>
            <w:tcW w:w="992" w:type="dxa"/>
          </w:tcPr>
          <w:p w:rsidR="003F47CA" w:rsidRDefault="004A79CF" w:rsidP="003F47C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 w:hint="eastAsia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  <w:bookmarkStart w:id="0" w:name="_GoBack"/>
            <w:bookmarkEnd w:id="0"/>
          </w:p>
          <w:p w:rsidR="004A79CF" w:rsidRPr="005C3E77" w:rsidRDefault="004C105E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3,628</w:t>
            </w:r>
            <w:r w:rsidR="004A79CF"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</w:t>
            </w:r>
          </w:p>
        </w:tc>
        <w:tc>
          <w:tcPr>
            <w:tcW w:w="1276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</w:p>
        </w:tc>
        <w:tc>
          <w:tcPr>
            <w:tcW w:w="992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  <w:r w:rsidRPr="005C3E77">
              <w:rPr>
                <w:rFonts w:ascii="ＭＳ 明朝" w:eastAsia="ＭＳ 明朝" w:hAnsi="ＭＳ 明朝" w:cs="ＭＳ 嬪....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枚</w:t>
            </w:r>
          </w:p>
        </w:tc>
        <w:tc>
          <w:tcPr>
            <w:tcW w:w="1276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嬪...."/>
                <w:kern w:val="0"/>
                <w:szCs w:val="21"/>
              </w:rPr>
            </w:pPr>
            <w:r w:rsidRPr="005C3E77">
              <w:rPr>
                <w:rFonts w:ascii="ＭＳ 明朝" w:eastAsia="ＭＳ 明朝" w:hAnsi="ＭＳ 明朝" w:cs="ＭＳ 嬪...." w:hint="eastAsia"/>
                <w:kern w:val="0"/>
                <w:szCs w:val="21"/>
              </w:rPr>
              <w:t>円</w:t>
            </w:r>
          </w:p>
        </w:tc>
        <w:tc>
          <w:tcPr>
            <w:tcW w:w="1418" w:type="dxa"/>
          </w:tcPr>
          <w:p w:rsidR="004A79CF" w:rsidRPr="005C3E77" w:rsidRDefault="004A79CF" w:rsidP="004A79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嬪...."/>
                <w:kern w:val="0"/>
                <w:szCs w:val="21"/>
              </w:rPr>
            </w:pPr>
          </w:p>
        </w:tc>
      </w:tr>
    </w:tbl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備考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１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....." w:hint="eastAsia"/>
          <w:kern w:val="0"/>
          <w:szCs w:val="21"/>
        </w:rPr>
        <w:t>「ポスター掲示場数」の欄には、選挙運動用ポスター作成証明書の当該選挙区におけるポスター掲示場数を記載してください。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２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....." w:hint="eastAsia"/>
          <w:kern w:val="0"/>
          <w:szCs w:val="21"/>
        </w:rPr>
        <w:t>Ｄ欄には、確認書により確認された作成枚数を記載してください。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３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....." w:hint="eastAsia"/>
          <w:kern w:val="0"/>
          <w:szCs w:val="21"/>
        </w:rPr>
        <w:t>Ｅ欄には、Ａ欄とＣ欄とを比較して少ない方の額を記載してください。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</w:p>
    <w:p w:rsidR="004A79CF" w:rsidRPr="005C3E77" w:rsidRDefault="004A79CF" w:rsidP="004A79CF">
      <w:pPr>
        <w:autoSpaceDE w:val="0"/>
        <w:autoSpaceDN w:val="0"/>
        <w:adjustRightInd w:val="0"/>
        <w:jc w:val="left"/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４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....." w:hint="eastAsia"/>
          <w:kern w:val="0"/>
          <w:szCs w:val="21"/>
        </w:rPr>
        <w:t>Ｆ欄には、Ｂ欄とＤ欄とを比較して少ない方の枚数を記載してください。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</w:p>
    <w:p w:rsidR="004A79CF" w:rsidRPr="005C3E77" w:rsidRDefault="004A79CF" w:rsidP="004A79CF">
      <w:pPr>
        <w:rPr>
          <w:rFonts w:ascii="ＭＳ 明朝" w:eastAsia="ＭＳ 明朝" w:hAnsi="ＭＳ 明朝" w:cs="ＭＳ ....."/>
          <w:kern w:val="0"/>
          <w:szCs w:val="21"/>
        </w:rPr>
      </w:pPr>
      <w:r w:rsidRPr="005C3E77">
        <w:rPr>
          <w:rFonts w:ascii="ＭＳ 明朝" w:eastAsia="ＭＳ 明朝" w:hAnsi="ＭＳ 明朝" w:cs="ＭＳ ....." w:hint="eastAsia"/>
          <w:kern w:val="0"/>
          <w:szCs w:val="21"/>
        </w:rPr>
        <w:t>５</w:t>
      </w:r>
      <w:r w:rsidRPr="005C3E77">
        <w:rPr>
          <w:rFonts w:ascii="ＭＳ 明朝" w:eastAsia="ＭＳ 明朝" w:hAnsi="ＭＳ 明朝" w:cs="ＭＳ ....."/>
          <w:kern w:val="0"/>
          <w:szCs w:val="21"/>
        </w:rPr>
        <w:t xml:space="preserve"> </w:t>
      </w:r>
      <w:r w:rsidRPr="005C3E77">
        <w:rPr>
          <w:rFonts w:ascii="ＭＳ 明朝" w:eastAsia="ＭＳ 明朝" w:hAnsi="ＭＳ 明朝" w:cs="ＭＳ ....." w:hint="eastAsia"/>
          <w:kern w:val="0"/>
          <w:szCs w:val="21"/>
        </w:rPr>
        <w:t>Ｅ×Ｆの欄に１円未満の端数が生じた場合は、その端数は１円としてください。</w:t>
      </w:r>
    </w:p>
    <w:p w:rsidR="004A79CF" w:rsidRPr="005C3E77" w:rsidRDefault="004A79CF" w:rsidP="004A79CF">
      <w:pPr>
        <w:rPr>
          <w:rFonts w:ascii="ＭＳ 明朝" w:eastAsia="ＭＳ 明朝" w:hAnsi="ＭＳ 明朝" w:cs="ＭＳ ....."/>
          <w:kern w:val="0"/>
          <w:szCs w:val="21"/>
        </w:rPr>
      </w:pPr>
    </w:p>
    <w:p w:rsidR="004A79CF" w:rsidRPr="005C3E77" w:rsidRDefault="004A79CF" w:rsidP="004A79CF">
      <w:pPr>
        <w:rPr>
          <w:rFonts w:ascii="ＭＳ 明朝" w:eastAsia="ＭＳ 明朝" w:hAnsi="ＭＳ 明朝" w:cs="ＭＳ ....."/>
          <w:kern w:val="0"/>
          <w:szCs w:val="21"/>
        </w:rPr>
      </w:pPr>
    </w:p>
    <w:p w:rsidR="004A79CF" w:rsidRPr="005C3E77" w:rsidRDefault="004A79CF" w:rsidP="004A79CF">
      <w:pPr>
        <w:rPr>
          <w:rFonts w:ascii="ＭＳ 明朝" w:eastAsia="ＭＳ 明朝" w:hAnsi="ＭＳ 明朝" w:cs="ＭＳ ....."/>
          <w:kern w:val="0"/>
          <w:szCs w:val="21"/>
        </w:rPr>
      </w:pPr>
    </w:p>
    <w:p w:rsidR="004A79CF" w:rsidRPr="005C3E77" w:rsidRDefault="004A79CF" w:rsidP="004A79CF">
      <w:pPr>
        <w:rPr>
          <w:rFonts w:ascii="ＭＳ 明朝" w:eastAsia="ＭＳ 明朝" w:hAnsi="ＭＳ 明朝"/>
          <w:szCs w:val="21"/>
        </w:rPr>
      </w:pPr>
    </w:p>
    <w:p w:rsidR="004A79CF" w:rsidRPr="005C3E77" w:rsidRDefault="004A79CF" w:rsidP="00D467E7"/>
    <w:sectPr w:rsidR="004A79CF" w:rsidRPr="005C3E77" w:rsidSect="00877E69">
      <w:pgSz w:w="16838" w:h="11906" w:orient="landscape" w:code="9"/>
      <w:pgMar w:top="1134" w:right="1985" w:bottom="1134" w:left="1701" w:header="22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43" w:rsidRDefault="00FF4843" w:rsidP="0059773B">
      <w:r>
        <w:separator/>
      </w:r>
    </w:p>
  </w:endnote>
  <w:endnote w:type="continuationSeparator" w:id="0">
    <w:p w:rsidR="00FF4843" w:rsidRDefault="00FF4843" w:rsidP="0059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免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葩.泣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嬪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43" w:rsidRDefault="00FF4843" w:rsidP="0059773B">
      <w:r>
        <w:separator/>
      </w:r>
    </w:p>
  </w:footnote>
  <w:footnote w:type="continuationSeparator" w:id="0">
    <w:p w:rsidR="00FF4843" w:rsidRDefault="00FF4843" w:rsidP="0059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3AB"/>
    <w:multiLevelType w:val="hybridMultilevel"/>
    <w:tmpl w:val="E2321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356E8C"/>
    <w:multiLevelType w:val="hybridMultilevel"/>
    <w:tmpl w:val="6D7CC2F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76C14AB"/>
    <w:multiLevelType w:val="hybridMultilevel"/>
    <w:tmpl w:val="23A60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6"/>
    <w:rsid w:val="00027177"/>
    <w:rsid w:val="0004640A"/>
    <w:rsid w:val="0004662B"/>
    <w:rsid w:val="00052636"/>
    <w:rsid w:val="000757C5"/>
    <w:rsid w:val="00075F93"/>
    <w:rsid w:val="000A014A"/>
    <w:rsid w:val="000C552D"/>
    <w:rsid w:val="000F3CC1"/>
    <w:rsid w:val="00105DAB"/>
    <w:rsid w:val="001422C7"/>
    <w:rsid w:val="00147414"/>
    <w:rsid w:val="0016011B"/>
    <w:rsid w:val="00177C11"/>
    <w:rsid w:val="0018182E"/>
    <w:rsid w:val="001B0637"/>
    <w:rsid w:val="001B377F"/>
    <w:rsid w:val="001D7D5F"/>
    <w:rsid w:val="001E1C01"/>
    <w:rsid w:val="001E35B3"/>
    <w:rsid w:val="00260AD9"/>
    <w:rsid w:val="00275573"/>
    <w:rsid w:val="00275A71"/>
    <w:rsid w:val="0028248F"/>
    <w:rsid w:val="002970DB"/>
    <w:rsid w:val="00311921"/>
    <w:rsid w:val="003122BD"/>
    <w:rsid w:val="00314E2D"/>
    <w:rsid w:val="0034249D"/>
    <w:rsid w:val="003472C8"/>
    <w:rsid w:val="00353CDE"/>
    <w:rsid w:val="00394984"/>
    <w:rsid w:val="003B1DA4"/>
    <w:rsid w:val="003B510D"/>
    <w:rsid w:val="003E2D3B"/>
    <w:rsid w:val="003E4812"/>
    <w:rsid w:val="003F47CA"/>
    <w:rsid w:val="00416856"/>
    <w:rsid w:val="00445CBF"/>
    <w:rsid w:val="00497F34"/>
    <w:rsid w:val="004A79CF"/>
    <w:rsid w:val="004B0E60"/>
    <w:rsid w:val="004C105E"/>
    <w:rsid w:val="004C2942"/>
    <w:rsid w:val="004D05ED"/>
    <w:rsid w:val="00522A3B"/>
    <w:rsid w:val="00577366"/>
    <w:rsid w:val="005872B0"/>
    <w:rsid w:val="0059773B"/>
    <w:rsid w:val="005A7A15"/>
    <w:rsid w:val="005C095F"/>
    <w:rsid w:val="005C3E77"/>
    <w:rsid w:val="005E4895"/>
    <w:rsid w:val="005E6297"/>
    <w:rsid w:val="005F40EF"/>
    <w:rsid w:val="005F43DA"/>
    <w:rsid w:val="005F4BCA"/>
    <w:rsid w:val="00611358"/>
    <w:rsid w:val="00621691"/>
    <w:rsid w:val="006320DB"/>
    <w:rsid w:val="00640D42"/>
    <w:rsid w:val="0064582A"/>
    <w:rsid w:val="006845E2"/>
    <w:rsid w:val="006B159E"/>
    <w:rsid w:val="006D1D53"/>
    <w:rsid w:val="006F4331"/>
    <w:rsid w:val="0073083A"/>
    <w:rsid w:val="00731E93"/>
    <w:rsid w:val="00763A35"/>
    <w:rsid w:val="007801F6"/>
    <w:rsid w:val="00796D25"/>
    <w:rsid w:val="007F1D40"/>
    <w:rsid w:val="007F691D"/>
    <w:rsid w:val="00855E66"/>
    <w:rsid w:val="00877E69"/>
    <w:rsid w:val="0088261B"/>
    <w:rsid w:val="008D0166"/>
    <w:rsid w:val="008D6A38"/>
    <w:rsid w:val="0097429C"/>
    <w:rsid w:val="0098249F"/>
    <w:rsid w:val="00985249"/>
    <w:rsid w:val="00993D35"/>
    <w:rsid w:val="009949A7"/>
    <w:rsid w:val="009B41EE"/>
    <w:rsid w:val="009D74EE"/>
    <w:rsid w:val="009E6CE1"/>
    <w:rsid w:val="009F508A"/>
    <w:rsid w:val="009F618A"/>
    <w:rsid w:val="00A2207E"/>
    <w:rsid w:val="00A253D8"/>
    <w:rsid w:val="00A3239D"/>
    <w:rsid w:val="00AB6356"/>
    <w:rsid w:val="00AC7DF4"/>
    <w:rsid w:val="00AE7FC3"/>
    <w:rsid w:val="00AF1E77"/>
    <w:rsid w:val="00AF3D8B"/>
    <w:rsid w:val="00B03915"/>
    <w:rsid w:val="00B053CB"/>
    <w:rsid w:val="00B06824"/>
    <w:rsid w:val="00B11230"/>
    <w:rsid w:val="00B23EB9"/>
    <w:rsid w:val="00B34168"/>
    <w:rsid w:val="00B4319F"/>
    <w:rsid w:val="00B50608"/>
    <w:rsid w:val="00B509BD"/>
    <w:rsid w:val="00B512BF"/>
    <w:rsid w:val="00B76361"/>
    <w:rsid w:val="00B822E1"/>
    <w:rsid w:val="00B9260F"/>
    <w:rsid w:val="00B94042"/>
    <w:rsid w:val="00B95AC5"/>
    <w:rsid w:val="00BD0E0B"/>
    <w:rsid w:val="00C40EBC"/>
    <w:rsid w:val="00C66F48"/>
    <w:rsid w:val="00C7105B"/>
    <w:rsid w:val="00C76E53"/>
    <w:rsid w:val="00C80AB2"/>
    <w:rsid w:val="00CB6AD4"/>
    <w:rsid w:val="00CC7AE5"/>
    <w:rsid w:val="00CF5B68"/>
    <w:rsid w:val="00D100CA"/>
    <w:rsid w:val="00D14680"/>
    <w:rsid w:val="00D467E7"/>
    <w:rsid w:val="00D940C5"/>
    <w:rsid w:val="00D964ED"/>
    <w:rsid w:val="00DA3D07"/>
    <w:rsid w:val="00DC223F"/>
    <w:rsid w:val="00DD097D"/>
    <w:rsid w:val="00DF5C70"/>
    <w:rsid w:val="00E00992"/>
    <w:rsid w:val="00E02C22"/>
    <w:rsid w:val="00E04BB7"/>
    <w:rsid w:val="00E43B3F"/>
    <w:rsid w:val="00E56564"/>
    <w:rsid w:val="00ED5118"/>
    <w:rsid w:val="00ED51C2"/>
    <w:rsid w:val="00EE3ADF"/>
    <w:rsid w:val="00EE4B06"/>
    <w:rsid w:val="00F066D4"/>
    <w:rsid w:val="00F07588"/>
    <w:rsid w:val="00F55C69"/>
    <w:rsid w:val="00F755B6"/>
    <w:rsid w:val="00FB1EB2"/>
    <w:rsid w:val="00FB5241"/>
    <w:rsid w:val="00FD6040"/>
    <w:rsid w:val="00FF400D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F6B472-8DD0-49AE-A972-E75B216B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01F6"/>
    <w:pPr>
      <w:widowControl w:val="0"/>
      <w:autoSpaceDE w:val="0"/>
      <w:autoSpaceDN w:val="0"/>
      <w:adjustRightInd w:val="0"/>
    </w:pPr>
    <w:rPr>
      <w:rFonts w:ascii="ＭＳ 免...." w:eastAsia="ＭＳ 免...." w:cs="ＭＳ 免..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B1E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55B6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755B6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7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9773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97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977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A4A7-9ED4-4202-B543-A05236F3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淳一</dc:creator>
  <cp:keywords/>
  <dc:description/>
  <cp:lastModifiedBy>松谷 剛</cp:lastModifiedBy>
  <cp:revision>12</cp:revision>
  <cp:lastPrinted>2021-11-24T07:50:00Z</cp:lastPrinted>
  <dcterms:created xsi:type="dcterms:W3CDTF">2021-06-09T05:13:00Z</dcterms:created>
  <dcterms:modified xsi:type="dcterms:W3CDTF">2025-10-20T05:04:00Z</dcterms:modified>
</cp:coreProperties>
</file>